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38BF" w14:textId="0A8AF6D4" w:rsidR="00D46B38" w:rsidRPr="00997CFF" w:rsidRDefault="00966F5F" w:rsidP="00D46B38">
      <w:pPr>
        <w:pStyle w:val="TealUNE"/>
        <w:rPr>
          <w:sz w:val="20"/>
        </w:rPr>
      </w:pPr>
      <w:r>
        <w:rPr>
          <w:sz w:val="20"/>
        </w:rPr>
        <w:t>Section 1 – HDR Candidate</w:t>
      </w:r>
      <w:r w:rsidR="00E06DFC">
        <w:rPr>
          <w:sz w:val="20"/>
        </w:rPr>
        <w:t xml:space="preserve"> Details</w:t>
      </w:r>
    </w:p>
    <w:p w14:paraId="5FAF7F2B" w14:textId="6AAE8E74" w:rsidR="00C153AE" w:rsidRPr="00997CFF" w:rsidRDefault="00C153AE" w:rsidP="0075076A">
      <w:pPr>
        <w:pStyle w:val="UNE"/>
        <w:spacing w:before="12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644"/>
      </w:tblGrid>
      <w:tr w:rsidR="0075076A" w:rsidRPr="00997CFF" w14:paraId="1B0399D7" w14:textId="77777777" w:rsidTr="0075076A">
        <w:tc>
          <w:tcPr>
            <w:tcW w:w="2122" w:type="dxa"/>
            <w:shd w:val="clear" w:color="auto" w:fill="F2F2F2" w:themeFill="background1" w:themeFillShade="F2"/>
          </w:tcPr>
          <w:p w14:paraId="4CE34748" w14:textId="25DFD5F3" w:rsidR="0075076A" w:rsidRPr="00997CFF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Candidate Name</w:t>
            </w:r>
          </w:p>
        </w:tc>
        <w:tc>
          <w:tcPr>
            <w:tcW w:w="7644" w:type="dxa"/>
          </w:tcPr>
          <w:p w14:paraId="46328420" w14:textId="77777777" w:rsidR="0075076A" w:rsidRPr="00997CFF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76A" w:rsidRPr="00997CFF" w14:paraId="50D28E7C" w14:textId="77777777" w:rsidTr="000D5CEC"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319B41" w14:textId="77777777" w:rsidR="0075076A" w:rsidRPr="00997CFF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Student Number</w:t>
            </w:r>
          </w:p>
        </w:tc>
        <w:tc>
          <w:tcPr>
            <w:tcW w:w="7644" w:type="dxa"/>
            <w:tcBorders>
              <w:left w:val="single" w:sz="4" w:space="0" w:color="auto"/>
            </w:tcBorders>
          </w:tcPr>
          <w:p w14:paraId="548D6E70" w14:textId="24C65480" w:rsidR="0075076A" w:rsidRPr="00997CFF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38" w:rsidRPr="00997CFF" w14:paraId="7ECC37B2" w14:textId="77777777" w:rsidTr="000D5CEC"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50699CC" w14:textId="7EE84B20" w:rsidR="00D46B38" w:rsidRPr="00997CFF" w:rsidRDefault="00D46B38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7644" w:type="dxa"/>
            <w:tcBorders>
              <w:left w:val="single" w:sz="4" w:space="0" w:color="auto"/>
            </w:tcBorders>
          </w:tcPr>
          <w:p w14:paraId="0946DE56" w14:textId="77777777" w:rsidR="00D46B38" w:rsidRPr="00997CFF" w:rsidRDefault="00D46B38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76A" w:rsidRPr="00997CFF" w14:paraId="42C6B311" w14:textId="77777777" w:rsidTr="0075076A">
        <w:tc>
          <w:tcPr>
            <w:tcW w:w="2122" w:type="dxa"/>
            <w:shd w:val="clear" w:color="auto" w:fill="F2F2F2" w:themeFill="background1" w:themeFillShade="F2"/>
          </w:tcPr>
          <w:p w14:paraId="38B1160C" w14:textId="77777777" w:rsidR="0075076A" w:rsidRPr="00997CFF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School/Un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4315422"/>
            <w:placeholder>
              <w:docPart w:val="D9989437D7334FCE845A4E9570FB12B1"/>
            </w:placeholder>
            <w:showingPlcHdr/>
            <w:dropDownList>
              <w:listItem w:value="Choose an item."/>
              <w:listItem w:displayText="School of Humanities Arts &amp; Social Sciences" w:value="School of Humanities Arts &amp; Social Sciences"/>
              <w:listItem w:displayText="School of Education" w:value="School of Education"/>
              <w:listItem w:displayText="School of Environmental and Rural Science" w:value="School of Environmental and Rural Science"/>
              <w:listItem w:displayText="School of Science and Technology" w:value="School of Science and Technology"/>
              <w:listItem w:displayText="UNE Business School" w:value="UNE Business School"/>
              <w:listItem w:displayText="School of Law" w:value="School of Law"/>
              <w:listItem w:displayText="School of Rural Medicine" w:value="School of Rural Medicine"/>
              <w:listItem w:displayText="School of Health" w:value="School of Health"/>
              <w:listItem w:displayText="School of Psychology" w:value="School of Psychology"/>
              <w:listItem w:displayText="Animal Genetics and Breeding Unit" w:value="Animal Genetics and Breeding Unit"/>
            </w:dropDownList>
          </w:sdtPr>
          <w:sdtEndPr/>
          <w:sdtContent>
            <w:tc>
              <w:tcPr>
                <w:tcW w:w="7644" w:type="dxa"/>
              </w:tcPr>
              <w:p w14:paraId="7CA78C85" w14:textId="77777777" w:rsidR="0075076A" w:rsidRPr="00997CFF" w:rsidRDefault="0075076A" w:rsidP="004C6AC8">
                <w:pPr>
                  <w:spacing w:before="120" w:after="120"/>
                  <w:ind w:right="-147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97CF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5076A" w:rsidRPr="00997CFF" w14:paraId="6E24DC83" w14:textId="77777777" w:rsidTr="0075076A">
        <w:tc>
          <w:tcPr>
            <w:tcW w:w="2122" w:type="dxa"/>
            <w:shd w:val="clear" w:color="auto" w:fill="F2F2F2" w:themeFill="background1" w:themeFillShade="F2"/>
          </w:tcPr>
          <w:p w14:paraId="5BD06A9E" w14:textId="77777777" w:rsidR="0075076A" w:rsidRPr="00997CFF" w:rsidRDefault="0075076A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9289059"/>
            <w:placeholder>
              <w:docPart w:val="41CD3D4B19484D0EBBF04578AB15E051"/>
            </w:placeholder>
            <w:showingPlcHdr/>
            <w:dropDownList>
              <w:listItem w:value="Choose an item."/>
              <w:listItem w:displayText="Doctor of Philosophy " w:value="Doctor of Philosophy "/>
              <w:listItem w:displayText="Doctor of Philosophy (Clinical Psychology) " w:value="Doctor of Philosophy (Clinical Psychology) "/>
            </w:dropDownList>
          </w:sdtPr>
          <w:sdtEndPr/>
          <w:sdtContent>
            <w:tc>
              <w:tcPr>
                <w:tcW w:w="7644" w:type="dxa"/>
              </w:tcPr>
              <w:p w14:paraId="65970843" w14:textId="77777777" w:rsidR="0075076A" w:rsidRPr="00997CFF" w:rsidRDefault="0075076A" w:rsidP="004C6AC8">
                <w:pPr>
                  <w:spacing w:before="120" w:after="120"/>
                  <w:ind w:right="-147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97CF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82201" w:rsidRPr="00997CFF" w14:paraId="6BFCF392" w14:textId="77777777" w:rsidTr="0075076A">
        <w:tc>
          <w:tcPr>
            <w:tcW w:w="2122" w:type="dxa"/>
            <w:shd w:val="clear" w:color="auto" w:fill="F2F2F2" w:themeFill="background1" w:themeFillShade="F2"/>
          </w:tcPr>
          <w:p w14:paraId="48C9B384" w14:textId="1FC89F7D" w:rsidR="00982201" w:rsidRPr="00997CFF" w:rsidRDefault="00982201" w:rsidP="004C6AC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 xml:space="preserve">Mode of Stud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1177305"/>
            <w:placeholder>
              <w:docPart w:val="5BD9498500114FB39B20398B825AB391"/>
            </w:placeholder>
            <w:showingPlcHdr/>
            <w:comboBox>
              <w:listItem w:value="Choose an item."/>
              <w:listItem w:displayText="Part Time " w:value="Part Time "/>
              <w:listItem w:displayText="Full Time " w:value="Full Time "/>
            </w:comboBox>
          </w:sdtPr>
          <w:sdtEndPr/>
          <w:sdtContent>
            <w:tc>
              <w:tcPr>
                <w:tcW w:w="7644" w:type="dxa"/>
              </w:tcPr>
              <w:p w14:paraId="7CF8B321" w14:textId="3C888F6D" w:rsidR="00982201" w:rsidRPr="00997CFF" w:rsidRDefault="00982201" w:rsidP="00982201">
                <w:pPr>
                  <w:tabs>
                    <w:tab w:val="left" w:pos="2160"/>
                  </w:tabs>
                  <w:spacing w:before="120" w:after="120"/>
                  <w:ind w:right="-147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97CF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E299D" w:rsidRPr="00997CFF" w14:paraId="1D06AD40" w14:textId="77777777" w:rsidTr="0075076A">
        <w:tc>
          <w:tcPr>
            <w:tcW w:w="2122" w:type="dxa"/>
            <w:shd w:val="clear" w:color="auto" w:fill="F2F2F2" w:themeFill="background1" w:themeFillShade="F2"/>
          </w:tcPr>
          <w:p w14:paraId="5CD8B525" w14:textId="0DA18353" w:rsidR="002E299D" w:rsidRPr="00997CFF" w:rsidRDefault="002E299D" w:rsidP="002E299D">
            <w:pPr>
              <w:spacing w:before="120" w:after="120"/>
              <w:ind w:right="-1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D </w:t>
            </w:r>
            <w:r w:rsidRPr="00997CFF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7CFF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7CFF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644" w:type="dxa"/>
          </w:tcPr>
          <w:p w14:paraId="00AA36D8" w14:textId="77777777" w:rsidR="002E299D" w:rsidRDefault="002E299D" w:rsidP="00982201">
            <w:pPr>
              <w:tabs>
                <w:tab w:val="left" w:pos="2160"/>
              </w:tabs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5F" w:rsidRPr="00997CFF" w14:paraId="09BBC127" w14:textId="77777777" w:rsidTr="0075076A">
        <w:tc>
          <w:tcPr>
            <w:tcW w:w="2122" w:type="dxa"/>
            <w:shd w:val="clear" w:color="auto" w:fill="F2F2F2" w:themeFill="background1" w:themeFillShade="F2"/>
          </w:tcPr>
          <w:p w14:paraId="7585DCDC" w14:textId="72ABD760" w:rsidR="00966F5F" w:rsidRDefault="00966F5F" w:rsidP="002E299D">
            <w:pPr>
              <w:spacing w:before="120" w:after="120"/>
              <w:ind w:right="-14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Supervisor</w:t>
            </w:r>
          </w:p>
        </w:tc>
        <w:tc>
          <w:tcPr>
            <w:tcW w:w="7644" w:type="dxa"/>
          </w:tcPr>
          <w:p w14:paraId="2B76DAFC" w14:textId="77777777" w:rsidR="00966F5F" w:rsidRDefault="00966F5F" w:rsidP="00982201">
            <w:pPr>
              <w:tabs>
                <w:tab w:val="left" w:pos="2160"/>
              </w:tabs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CA690" w14:textId="77777777" w:rsidR="00DD418B" w:rsidRDefault="00DD418B" w:rsidP="00DD418B">
      <w:pPr>
        <w:pStyle w:val="Heading2"/>
        <w:pBdr>
          <w:bar w:val="single" w:sz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</w:p>
    <w:p w14:paraId="6FC834E3" w14:textId="466AFF35" w:rsidR="00966F5F" w:rsidRPr="00997CFF" w:rsidRDefault="00966F5F" w:rsidP="00966F5F">
      <w:pPr>
        <w:pStyle w:val="TealUNE"/>
        <w:rPr>
          <w:sz w:val="20"/>
        </w:rPr>
      </w:pPr>
      <w:r>
        <w:rPr>
          <w:sz w:val="20"/>
        </w:rPr>
        <w:t>Section 2 – Industry Host and Placement Information</w:t>
      </w:r>
    </w:p>
    <w:p w14:paraId="1F7EDC13" w14:textId="2912A6E9" w:rsidR="00DD418B" w:rsidRPr="00966F5F" w:rsidRDefault="00966F5F" w:rsidP="00966F5F">
      <w:r>
        <w:t xml:space="preserve">Section 2 is to be completed by the </w:t>
      </w:r>
      <w:r w:rsidR="00802348">
        <w:t>industry</w:t>
      </w:r>
      <w:r>
        <w:t xml:space="preserve"> host</w:t>
      </w:r>
      <w:r w:rsidR="00802348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71"/>
        <w:gridCol w:w="6765"/>
      </w:tblGrid>
      <w:tr w:rsidR="007446F4" w:rsidRPr="00997CFF" w14:paraId="0BA558B5" w14:textId="77777777" w:rsidTr="007446F4">
        <w:trPr>
          <w:trHeight w:val="568"/>
        </w:trPr>
        <w:tc>
          <w:tcPr>
            <w:tcW w:w="1526" w:type="pct"/>
            <w:shd w:val="clear" w:color="auto" w:fill="F2F2F2" w:themeFill="background1" w:themeFillShade="F2"/>
          </w:tcPr>
          <w:p w14:paraId="24C964B4" w14:textId="5151F6E1" w:rsidR="007446F4" w:rsidRPr="00997CFF" w:rsidRDefault="007446F4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y Name</w:t>
            </w:r>
          </w:p>
        </w:tc>
        <w:tc>
          <w:tcPr>
            <w:tcW w:w="3474" w:type="pct"/>
          </w:tcPr>
          <w:p w14:paraId="1D27DD43" w14:textId="6D1E3ADE" w:rsidR="007446F4" w:rsidRPr="00997CFF" w:rsidRDefault="007446F4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6F4" w:rsidRPr="00997CFF" w14:paraId="5FB57D0F" w14:textId="77777777" w:rsidTr="007446F4">
        <w:trPr>
          <w:trHeight w:val="568"/>
        </w:trPr>
        <w:tc>
          <w:tcPr>
            <w:tcW w:w="1526" w:type="pct"/>
            <w:shd w:val="clear" w:color="auto" w:fill="F2F2F2" w:themeFill="background1" w:themeFillShade="F2"/>
          </w:tcPr>
          <w:p w14:paraId="6B559CF7" w14:textId="2DA073F4" w:rsidR="007446F4" w:rsidRPr="00997CFF" w:rsidRDefault="007446F4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N</w:t>
            </w:r>
          </w:p>
        </w:tc>
        <w:tc>
          <w:tcPr>
            <w:tcW w:w="3474" w:type="pct"/>
          </w:tcPr>
          <w:p w14:paraId="45E0E4C7" w14:textId="77777777" w:rsidR="007446F4" w:rsidRPr="00997CFF" w:rsidRDefault="007446F4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162" w:rsidRPr="00997CFF" w14:paraId="76C7FD70" w14:textId="77777777" w:rsidTr="00C31482">
        <w:trPr>
          <w:trHeight w:val="568"/>
        </w:trPr>
        <w:tc>
          <w:tcPr>
            <w:tcW w:w="15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48DA23" w14:textId="35A4E759" w:rsidR="00A74162" w:rsidRPr="00997CFF" w:rsidRDefault="007446F4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y</w:t>
            </w:r>
            <w:r w:rsidR="002542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4295" w:rsidRPr="00997CF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74" w:type="pct"/>
            <w:tcBorders>
              <w:right w:val="single" w:sz="4" w:space="0" w:color="auto"/>
            </w:tcBorders>
          </w:tcPr>
          <w:p w14:paraId="4F33B451" w14:textId="77777777" w:rsidR="00A74162" w:rsidRPr="00997CFF" w:rsidRDefault="00A74162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162" w:rsidRPr="00997CFF" w14:paraId="479A50F4" w14:textId="77777777" w:rsidTr="00C31482">
        <w:trPr>
          <w:trHeight w:val="568"/>
        </w:trPr>
        <w:tc>
          <w:tcPr>
            <w:tcW w:w="15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52A41A" w14:textId="48A417B2" w:rsidR="00A74162" w:rsidRPr="00997CFF" w:rsidRDefault="00254295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 xml:space="preserve">Industry </w:t>
            </w:r>
            <w:r w:rsidR="007446F4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</w:p>
        </w:tc>
        <w:tc>
          <w:tcPr>
            <w:tcW w:w="3474" w:type="pct"/>
            <w:tcBorders>
              <w:right w:val="single" w:sz="4" w:space="0" w:color="auto"/>
            </w:tcBorders>
          </w:tcPr>
          <w:p w14:paraId="368097DD" w14:textId="77777777" w:rsidR="00A74162" w:rsidRPr="00997CFF" w:rsidRDefault="00A74162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DFC" w:rsidRPr="00997CFF" w14:paraId="20D78C3C" w14:textId="77777777" w:rsidTr="00C31482">
        <w:trPr>
          <w:trHeight w:val="568"/>
        </w:trPr>
        <w:tc>
          <w:tcPr>
            <w:tcW w:w="15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737F3D" w14:textId="5EAC6502" w:rsidR="00E06DFC" w:rsidRPr="00997CFF" w:rsidRDefault="00E06DFC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b Position </w:t>
            </w:r>
          </w:p>
        </w:tc>
        <w:tc>
          <w:tcPr>
            <w:tcW w:w="3474" w:type="pct"/>
            <w:tcBorders>
              <w:right w:val="single" w:sz="4" w:space="0" w:color="auto"/>
            </w:tcBorders>
          </w:tcPr>
          <w:p w14:paraId="39E4FD56" w14:textId="77777777" w:rsidR="00E06DFC" w:rsidRPr="00997CFF" w:rsidRDefault="00E06DFC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6F4" w:rsidRPr="00997CFF" w14:paraId="7ACF57F0" w14:textId="77777777" w:rsidTr="007446F4">
        <w:trPr>
          <w:trHeight w:val="568"/>
        </w:trPr>
        <w:tc>
          <w:tcPr>
            <w:tcW w:w="15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246E27" w14:textId="1C687BD3" w:rsidR="007446F4" w:rsidRPr="00997CFF" w:rsidRDefault="007446F4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997C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4" w:type="pct"/>
            <w:tcBorders>
              <w:right w:val="single" w:sz="4" w:space="0" w:color="auto"/>
            </w:tcBorders>
          </w:tcPr>
          <w:p w14:paraId="15A2BCEA" w14:textId="4A89E98F" w:rsidR="007446F4" w:rsidRPr="00997CFF" w:rsidRDefault="007446F4" w:rsidP="002B6058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3768D" w14:textId="5779B4BA" w:rsidR="00802348" w:rsidRPr="00802348" w:rsidRDefault="00802348" w:rsidP="008023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5"/>
        <w:gridCol w:w="2823"/>
        <w:gridCol w:w="1856"/>
        <w:gridCol w:w="2652"/>
      </w:tblGrid>
      <w:tr w:rsidR="00802348" w:rsidRPr="00997CFF" w14:paraId="102ED85D" w14:textId="77777777" w:rsidTr="00802348">
        <w:trPr>
          <w:trHeight w:val="568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F1628F9" w14:textId="6F5B832A" w:rsidR="00802348" w:rsidRPr="00802348" w:rsidRDefault="00802348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3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ship Details </w:t>
            </w:r>
          </w:p>
        </w:tc>
      </w:tr>
      <w:tr w:rsidR="003A2162" w:rsidRPr="00997CFF" w14:paraId="5C27FEC8" w14:textId="77777777" w:rsidTr="002E299D">
        <w:trPr>
          <w:trHeight w:val="568"/>
        </w:trPr>
        <w:tc>
          <w:tcPr>
            <w:tcW w:w="1235" w:type="pct"/>
            <w:shd w:val="clear" w:color="auto" w:fill="F2F2F2" w:themeFill="background1" w:themeFillShade="F2"/>
          </w:tcPr>
          <w:p w14:paraId="1381CBC8" w14:textId="1DBE3FCC" w:rsidR="003A2162" w:rsidRPr="00997CFF" w:rsidRDefault="003A2162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1450" w:type="pct"/>
          </w:tcPr>
          <w:p w14:paraId="516EE936" w14:textId="77777777" w:rsidR="003A2162" w:rsidRPr="00997CFF" w:rsidRDefault="003A2162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F2F2F2" w:themeFill="background1" w:themeFillShade="F2"/>
          </w:tcPr>
          <w:p w14:paraId="26F58F0A" w14:textId="7A3D114C" w:rsidR="003A2162" w:rsidRPr="00997CFF" w:rsidRDefault="00C8789B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Est End Date:</w:t>
            </w:r>
          </w:p>
        </w:tc>
        <w:tc>
          <w:tcPr>
            <w:tcW w:w="1362" w:type="pct"/>
          </w:tcPr>
          <w:p w14:paraId="666C19D5" w14:textId="62402240" w:rsidR="003A2162" w:rsidRPr="00997CFF" w:rsidRDefault="003A2162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62" w:rsidRPr="00997CFF" w14:paraId="0B1121A6" w14:textId="77777777" w:rsidTr="002E299D">
        <w:trPr>
          <w:trHeight w:val="568"/>
        </w:trPr>
        <w:tc>
          <w:tcPr>
            <w:tcW w:w="1235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6628E9" w14:textId="636CAC23" w:rsidR="003A2162" w:rsidRPr="00997CFF" w:rsidRDefault="003A2162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 xml:space="preserve">Hours Per Week  </w:t>
            </w: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14:paraId="4F69AABE" w14:textId="77777777" w:rsidR="003A2162" w:rsidRPr="00997CFF" w:rsidRDefault="003A2162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C808F3" w14:textId="4D8841C5" w:rsidR="003A2162" w:rsidRPr="00997CFF" w:rsidRDefault="00C8789B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Approx # Days</w:t>
            </w:r>
            <w:r w:rsidR="003A2162" w:rsidRPr="00997CF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14:paraId="3B3C157D" w14:textId="5F014966" w:rsidR="003A2162" w:rsidRPr="00997CFF" w:rsidRDefault="003A2162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F5F" w:rsidRPr="00997CFF" w14:paraId="6BBE7BE3" w14:textId="77777777" w:rsidTr="00966F5F">
        <w:trPr>
          <w:trHeight w:val="568"/>
        </w:trPr>
        <w:tc>
          <w:tcPr>
            <w:tcW w:w="1235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F27A05" w14:textId="25B8245F" w:rsidR="00966F5F" w:rsidRPr="00997CFF" w:rsidRDefault="00966F5F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nternship</w:t>
            </w:r>
          </w:p>
        </w:tc>
        <w:tc>
          <w:tcPr>
            <w:tcW w:w="3765" w:type="pct"/>
            <w:gridSpan w:val="3"/>
            <w:tcBorders>
              <w:right w:val="single" w:sz="4" w:space="0" w:color="auto"/>
            </w:tcBorders>
          </w:tcPr>
          <w:p w14:paraId="38AD4F0D" w14:textId="77777777" w:rsidR="00966F5F" w:rsidRPr="00997CFF" w:rsidRDefault="00966F5F" w:rsidP="003A2162">
            <w:pPr>
              <w:spacing w:before="120" w:after="120"/>
              <w:ind w:right="-1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4B877" w14:textId="77777777" w:rsidR="00966F5F" w:rsidRDefault="00966F5F" w:rsidP="008E3C4E">
      <w:pPr>
        <w:spacing w:line="360" w:lineRule="auto"/>
        <w:rPr>
          <w:sz w:val="20"/>
          <w:szCs w:val="20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9"/>
      </w:tblGrid>
      <w:tr w:rsidR="00F67D7A" w:rsidRPr="00997CFF" w14:paraId="370714C7" w14:textId="77777777" w:rsidTr="00E06DFC">
        <w:trPr>
          <w:trHeight w:val="306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C2DD4" w14:textId="31B29E6E" w:rsidR="00F67D7A" w:rsidRPr="008E3C4E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3C4E"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 provide a brief outline of the relevance the internship will have to the PhD candidate’s area of research</w:t>
            </w:r>
            <w:r w:rsidR="008E3C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67D7A" w:rsidRPr="00997CFF" w14:paraId="46C45C4E" w14:textId="77777777" w:rsidTr="00E06DFC">
        <w:trPr>
          <w:trHeight w:val="3353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EC50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8DA809F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1851925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A2281EC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8DF20A3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2F3E841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221D3B1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6C2EB1E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EC2B21F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43D3E1E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C84E9AD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2057774" w14:textId="77777777" w:rsidR="00F67D7A" w:rsidRPr="00997CFF" w:rsidRDefault="00F67D7A" w:rsidP="00F67D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74CFE9E1" w14:textId="2931274D" w:rsidR="00C22310" w:rsidRDefault="00C22310" w:rsidP="00FA7E61">
      <w:pPr>
        <w:ind w:right="-688"/>
        <w:jc w:val="both"/>
        <w:rPr>
          <w:rFonts w:ascii="Arial" w:hAnsi="Arial" w:cs="Arial"/>
          <w:sz w:val="20"/>
          <w:szCs w:val="20"/>
        </w:rPr>
      </w:pPr>
    </w:p>
    <w:p w14:paraId="57F54EFC" w14:textId="6B3876D3" w:rsidR="00966F5F" w:rsidRPr="00966F5F" w:rsidRDefault="00966F5F" w:rsidP="00966F5F">
      <w:pPr>
        <w:pStyle w:val="TealUNE"/>
        <w:rPr>
          <w:sz w:val="20"/>
        </w:rPr>
      </w:pPr>
      <w:r w:rsidRPr="00966F5F">
        <w:rPr>
          <w:sz w:val="20"/>
        </w:rPr>
        <w:t xml:space="preserve">Section </w:t>
      </w:r>
      <w:r>
        <w:rPr>
          <w:sz w:val="20"/>
        </w:rPr>
        <w:t>3</w:t>
      </w:r>
      <w:r w:rsidRPr="00966F5F">
        <w:rPr>
          <w:sz w:val="20"/>
        </w:rPr>
        <w:t>: Approval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3095"/>
        <w:gridCol w:w="298"/>
        <w:gridCol w:w="2994"/>
        <w:gridCol w:w="299"/>
        <w:gridCol w:w="1197"/>
        <w:gridCol w:w="302"/>
      </w:tblGrid>
      <w:tr w:rsidR="0075076A" w:rsidRPr="00997CFF" w14:paraId="1956AE33" w14:textId="77777777" w:rsidTr="004C4E70">
        <w:trPr>
          <w:trHeight w:val="174"/>
        </w:trPr>
        <w:tc>
          <w:tcPr>
            <w:tcW w:w="9724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702011C5" w14:textId="77777777" w:rsidR="0075076A" w:rsidRPr="00997CFF" w:rsidRDefault="0075076A" w:rsidP="004C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966F5F" w:rsidRPr="00997CFF" w14:paraId="6D2DE1E4" w14:textId="77777777" w:rsidTr="004C4E70">
        <w:trPr>
          <w:trHeight w:val="174"/>
        </w:trPr>
        <w:tc>
          <w:tcPr>
            <w:tcW w:w="9724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6063BBF0" w14:textId="77777777" w:rsidR="00966F5F" w:rsidRPr="00997CFF" w:rsidRDefault="00966F5F" w:rsidP="004C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5076A" w:rsidRPr="00997CFF" w14:paraId="75570036" w14:textId="77777777" w:rsidTr="003B3848">
        <w:trPr>
          <w:trHeight w:val="893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65A947" w14:textId="06BD9D8E" w:rsidR="0075076A" w:rsidRPr="00997CFF" w:rsidRDefault="00802348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R Candid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DEF6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558DC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ED36D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B1DED4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49E0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24EE91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52150836"/>
            <w:placeholder>
              <w:docPart w:val="FBB0FC9B44F646C3AA77445197CB7AD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E1027F" w14:textId="77777777" w:rsidR="0075076A" w:rsidRPr="00997CFF" w:rsidRDefault="0075076A" w:rsidP="004C6AC8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97CF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29A976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76A" w:rsidRPr="00997CFF" w14:paraId="1DEA737A" w14:textId="77777777" w:rsidTr="003B3848">
        <w:trPr>
          <w:trHeight w:val="7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B00A7C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8EFC0E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688A17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866880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63CFAA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228C71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2A32A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76A" w:rsidRPr="00997CFF" w14:paraId="724D5F63" w14:textId="77777777" w:rsidTr="004C4E70">
        <w:trPr>
          <w:trHeight w:val="174"/>
        </w:trPr>
        <w:tc>
          <w:tcPr>
            <w:tcW w:w="9724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465CD467" w14:textId="77777777" w:rsidR="0075076A" w:rsidRPr="00997CFF" w:rsidRDefault="0075076A" w:rsidP="004C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75076A" w:rsidRPr="00997CFF" w14:paraId="3A67C465" w14:textId="77777777" w:rsidTr="003B3848">
        <w:trPr>
          <w:trHeight w:val="708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514F5B" w14:textId="3CD3E902" w:rsidR="0075076A" w:rsidRPr="00997CFF" w:rsidRDefault="00802348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ncipal Supervisor </w:t>
            </w:r>
            <w:r w:rsidR="00A44DCC" w:rsidRPr="00997C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093C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51EF5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186E1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303277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D912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F05936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83255362"/>
            <w:placeholder>
              <w:docPart w:val="5AFE411F1BDC45B88C4A81C0F8988F7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9B4601" w14:textId="77777777" w:rsidR="0075076A" w:rsidRPr="00997CFF" w:rsidRDefault="0075076A" w:rsidP="004C6AC8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97CF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988F4" w14:textId="77777777" w:rsidR="0075076A" w:rsidRPr="00997CFF" w:rsidRDefault="0075076A" w:rsidP="004C6A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76A" w:rsidRPr="00997CFF" w14:paraId="707829C9" w14:textId="77777777" w:rsidTr="003B3848">
        <w:trPr>
          <w:trHeight w:val="197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9E622AB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CCDB01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A89E1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8878BF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8D0277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A46938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CF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6568F3" w14:textId="77777777" w:rsidR="0075076A" w:rsidRPr="00997CFF" w:rsidRDefault="0075076A" w:rsidP="004C6AC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F5F" w:rsidRPr="00997CFF" w14:paraId="0A07F688" w14:textId="77777777" w:rsidTr="00802348">
        <w:trPr>
          <w:trHeight w:val="197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C72CC02" w14:textId="2E1FEEE7" w:rsidR="00966F5F" w:rsidRPr="00997CFF" w:rsidRDefault="00802348" w:rsidP="008023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y Supervisor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092319" w14:textId="77777777" w:rsidR="00966F5F" w:rsidRPr="00997CFF" w:rsidRDefault="00966F5F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43CAB" w14:textId="77777777" w:rsidR="00966F5F" w:rsidRPr="00997CFF" w:rsidRDefault="00966F5F" w:rsidP="0080234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823A6" w14:textId="77777777" w:rsidR="00966F5F" w:rsidRPr="00997CFF" w:rsidRDefault="00966F5F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AC3B46" w14:textId="77777777" w:rsidR="00966F5F" w:rsidRPr="00997CFF" w:rsidRDefault="00966F5F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4DC417" w14:textId="77777777" w:rsidR="00966F5F" w:rsidRDefault="00966F5F" w:rsidP="0080234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AA719" w14:textId="77777777" w:rsidR="00802348" w:rsidRPr="00802348" w:rsidRDefault="00802348" w:rsidP="008023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994C8A" w14:textId="77777777" w:rsidR="00966F5F" w:rsidRPr="00997CFF" w:rsidRDefault="00966F5F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11533209"/>
            <w:placeholder>
              <w:docPart w:val="86D51366CA214B419EA27A0094216F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14:paraId="191A1789" w14:textId="77777777" w:rsidR="00966F5F" w:rsidRPr="00997CFF" w:rsidRDefault="00966F5F" w:rsidP="00802348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0234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FFFFF" w:themeFill="background1"/>
                  </w:rPr>
                  <w:t>Click or tap to enter a date.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05AE9A" w14:textId="77777777" w:rsidR="00966F5F" w:rsidRPr="00997CFF" w:rsidRDefault="00966F5F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348" w:rsidRPr="00997CFF" w14:paraId="1802B968" w14:textId="77777777" w:rsidTr="00966F5F">
        <w:trPr>
          <w:trHeight w:val="197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B5616C3" w14:textId="77777777" w:rsidR="00802348" w:rsidRDefault="00802348" w:rsidP="008023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B408F6" w14:textId="5C9B53F0" w:rsidR="00802348" w:rsidRPr="00997CFF" w:rsidRDefault="00802348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234" w14:textId="77EAAD75" w:rsidR="00802348" w:rsidRPr="00997CFF" w:rsidRDefault="00802348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0380C2" w14:textId="33760075" w:rsidR="00802348" w:rsidRPr="00997CFF" w:rsidRDefault="00802348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6F3A1D" w14:textId="77777777" w:rsidR="00802348" w:rsidRPr="00997CFF" w:rsidRDefault="00802348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1547BE" w14:textId="77777777" w:rsidR="00802348" w:rsidRDefault="00802348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6E42BA" w14:textId="77777777" w:rsidR="00802348" w:rsidRPr="00997CFF" w:rsidRDefault="00802348" w:rsidP="00966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BD818C" w14:textId="77777777" w:rsidR="0075076A" w:rsidRPr="00997CFF" w:rsidRDefault="0075076A" w:rsidP="004C4E70">
      <w:pPr>
        <w:ind w:right="-688"/>
        <w:jc w:val="both"/>
        <w:rPr>
          <w:rFonts w:ascii="Arial" w:hAnsi="Arial" w:cs="Arial"/>
          <w:sz w:val="20"/>
          <w:szCs w:val="20"/>
        </w:rPr>
      </w:pPr>
    </w:p>
    <w:p w14:paraId="5BA63E38" w14:textId="7BE4B49E" w:rsidR="003B3848" w:rsidRPr="00997CFF" w:rsidRDefault="00802348" w:rsidP="004C4E70">
      <w:pPr>
        <w:ind w:right="-6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ed signed forms to the Graduate Research School via email at </w:t>
      </w:r>
      <w:hyperlink r:id="rId12" w:history="1">
        <w:r w:rsidR="009A7960" w:rsidRPr="00A10D71">
          <w:rPr>
            <w:rStyle w:val="Hyperlink"/>
          </w:rPr>
          <w:t>hdr-internships@une.edu.au</w:t>
        </w:r>
      </w:hyperlink>
      <w:r w:rsidR="009A7960">
        <w:tab/>
      </w:r>
      <w:r>
        <w:rPr>
          <w:rFonts w:ascii="Arial" w:hAnsi="Arial" w:cs="Arial"/>
          <w:sz w:val="20"/>
          <w:szCs w:val="20"/>
        </w:rPr>
        <w:t xml:space="preserve"> </w:t>
      </w:r>
    </w:p>
    <w:sectPr w:rsidR="003B3848" w:rsidRPr="00997CFF" w:rsidSect="00786BE9">
      <w:headerReference w:type="default" r:id="rId13"/>
      <w:footerReference w:type="default" r:id="rId14"/>
      <w:pgSz w:w="11906" w:h="16838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4B59" w14:textId="77777777" w:rsidR="0079286F" w:rsidRDefault="0079286F" w:rsidP="00482F60">
      <w:pPr>
        <w:spacing w:after="0" w:line="240" w:lineRule="auto"/>
      </w:pPr>
      <w:r>
        <w:separator/>
      </w:r>
    </w:p>
  </w:endnote>
  <w:endnote w:type="continuationSeparator" w:id="0">
    <w:p w14:paraId="167B200A" w14:textId="77777777" w:rsidR="0079286F" w:rsidRDefault="0079286F" w:rsidP="00482F60">
      <w:pPr>
        <w:spacing w:after="0" w:line="240" w:lineRule="auto"/>
      </w:pPr>
      <w:r>
        <w:continuationSeparator/>
      </w:r>
    </w:p>
  </w:endnote>
  <w:endnote w:type="continuationNotice" w:id="1">
    <w:p w14:paraId="7B47AA23" w14:textId="77777777" w:rsidR="0079286F" w:rsidRDefault="00792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9D91" w14:textId="5BBC7743" w:rsidR="004C6FDB" w:rsidRPr="00245FD1" w:rsidRDefault="003076E7" w:rsidP="004C6FDB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 xml:space="preserve">March 2025 </w:t>
    </w:r>
    <w:r w:rsidR="003236DF" w:rsidRPr="007D7DAF">
      <w:rPr>
        <w:rFonts w:eastAsia="Times New Roman" w:cs="Times New Roman"/>
        <w:color w:val="auto"/>
        <w:sz w:val="18"/>
        <w:szCs w:val="16"/>
      </w:rPr>
      <w:t>Intern</w:t>
    </w:r>
    <w:r w:rsidR="007D7DAF" w:rsidRPr="007D7DAF">
      <w:rPr>
        <w:rFonts w:eastAsia="Times New Roman" w:cs="Times New Roman"/>
        <w:color w:val="auto"/>
        <w:sz w:val="18"/>
        <w:szCs w:val="16"/>
      </w:rPr>
      <w:t xml:space="preserve">ship Project Plan Agreement Form </w:t>
    </w:r>
  </w:p>
  <w:p w14:paraId="045C23A3" w14:textId="77777777" w:rsidR="004C6FDB" w:rsidRDefault="004C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B61B" w14:textId="77777777" w:rsidR="0079286F" w:rsidRDefault="0079286F" w:rsidP="00482F60">
      <w:pPr>
        <w:spacing w:after="0" w:line="240" w:lineRule="auto"/>
      </w:pPr>
      <w:r>
        <w:separator/>
      </w:r>
    </w:p>
  </w:footnote>
  <w:footnote w:type="continuationSeparator" w:id="0">
    <w:p w14:paraId="1FC7B47E" w14:textId="77777777" w:rsidR="0079286F" w:rsidRDefault="0079286F" w:rsidP="00482F60">
      <w:pPr>
        <w:spacing w:after="0" w:line="240" w:lineRule="auto"/>
      </w:pPr>
      <w:r>
        <w:continuationSeparator/>
      </w:r>
    </w:p>
  </w:footnote>
  <w:footnote w:type="continuationNotice" w:id="1">
    <w:p w14:paraId="58FE5426" w14:textId="77777777" w:rsidR="0079286F" w:rsidRDefault="00792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4D1E" w14:textId="61696619" w:rsidR="00915087" w:rsidRPr="00D46B38" w:rsidRDefault="00D46B38" w:rsidP="00EF05F8">
    <w:pPr>
      <w:tabs>
        <w:tab w:val="left" w:pos="8115"/>
      </w:tabs>
      <w:spacing w:after="0"/>
      <w:rPr>
        <w:rFonts w:ascii="Arial" w:hAnsi="Arial" w:cs="Arial"/>
        <w:color w:val="auto"/>
        <w:sz w:val="34"/>
        <w:szCs w:val="34"/>
      </w:rPr>
    </w:pPr>
    <w:r w:rsidRPr="00D46B38">
      <w:rPr>
        <w:rFonts w:ascii="Arial" w:hAnsi="Arial" w:cs="Arial"/>
        <w:b/>
        <w:spacing w:val="-3"/>
        <w:sz w:val="34"/>
        <w:szCs w:val="34"/>
      </w:rPr>
      <w:t>INTERNSHIP PROJECT PLAN AGREEMENT</w:t>
    </w:r>
    <w:r w:rsidR="00EF05F8" w:rsidRPr="00D46B38">
      <w:rPr>
        <w:rFonts w:ascii="Arial" w:hAnsi="Arial" w:cs="Arial"/>
        <w:b/>
        <w:spacing w:val="-3"/>
        <w:sz w:val="34"/>
        <w:szCs w:val="34"/>
      </w:rPr>
      <w:tab/>
    </w:r>
  </w:p>
  <w:p w14:paraId="547BFC43" w14:textId="74F159D4" w:rsidR="00061F73" w:rsidRDefault="00915087" w:rsidP="00915087">
    <w:pPr>
      <w:pStyle w:val="Header"/>
      <w:tabs>
        <w:tab w:val="clear" w:pos="4513"/>
        <w:tab w:val="clear" w:pos="9026"/>
        <w:tab w:val="left" w:pos="8505"/>
      </w:tabs>
    </w:pPr>
    <w:r w:rsidRPr="00C22310">
      <w:rPr>
        <w:rFonts w:ascii="Arial" w:hAnsi="Arial" w:cs="Arial"/>
        <w:noProof/>
        <w:sz w:val="36"/>
        <w:lang w:val="en-US" w:eastAsia="en-US"/>
      </w:rPr>
      <w:t xml:space="preserve"> </w:t>
    </w:r>
    <w:r w:rsidR="00061F73"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03672887" wp14:editId="0AAB0B4A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26D"/>
    <w:multiLevelType w:val="hybridMultilevel"/>
    <w:tmpl w:val="78942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1C18"/>
    <w:multiLevelType w:val="hybridMultilevel"/>
    <w:tmpl w:val="02BE7F0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5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56576"/>
    <w:multiLevelType w:val="hybridMultilevel"/>
    <w:tmpl w:val="19C2AD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71656">
    <w:abstractNumId w:val="4"/>
  </w:num>
  <w:num w:numId="2" w16cid:durableId="2121602859">
    <w:abstractNumId w:val="3"/>
  </w:num>
  <w:num w:numId="3" w16cid:durableId="1085952228">
    <w:abstractNumId w:val="5"/>
  </w:num>
  <w:num w:numId="4" w16cid:durableId="1823539365">
    <w:abstractNumId w:val="2"/>
  </w:num>
  <w:num w:numId="5" w16cid:durableId="1423380193">
    <w:abstractNumId w:val="6"/>
  </w:num>
  <w:num w:numId="6" w16cid:durableId="2126925100">
    <w:abstractNumId w:val="0"/>
  </w:num>
  <w:num w:numId="7" w16cid:durableId="1864437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61F73"/>
    <w:rsid w:val="000861EA"/>
    <w:rsid w:val="00087E9C"/>
    <w:rsid w:val="00094779"/>
    <w:rsid w:val="000A49B7"/>
    <w:rsid w:val="000C44A2"/>
    <w:rsid w:val="00102A24"/>
    <w:rsid w:val="00104349"/>
    <w:rsid w:val="001375A1"/>
    <w:rsid w:val="001469EC"/>
    <w:rsid w:val="00147131"/>
    <w:rsid w:val="00160E77"/>
    <w:rsid w:val="00193BAA"/>
    <w:rsid w:val="001A17A4"/>
    <w:rsid w:val="001C1963"/>
    <w:rsid w:val="001E4F88"/>
    <w:rsid w:val="001F035E"/>
    <w:rsid w:val="001F17C2"/>
    <w:rsid w:val="001F4BDB"/>
    <w:rsid w:val="0020387F"/>
    <w:rsid w:val="00226DF2"/>
    <w:rsid w:val="002324F6"/>
    <w:rsid w:val="00254295"/>
    <w:rsid w:val="002C6D8E"/>
    <w:rsid w:val="002D3B5E"/>
    <w:rsid w:val="002E299D"/>
    <w:rsid w:val="003076E7"/>
    <w:rsid w:val="003236DF"/>
    <w:rsid w:val="0032757E"/>
    <w:rsid w:val="00334D18"/>
    <w:rsid w:val="00337579"/>
    <w:rsid w:val="00347FFE"/>
    <w:rsid w:val="00351C65"/>
    <w:rsid w:val="00385BA3"/>
    <w:rsid w:val="0039249B"/>
    <w:rsid w:val="003A2162"/>
    <w:rsid w:val="003A74D8"/>
    <w:rsid w:val="003B3848"/>
    <w:rsid w:val="003C69F0"/>
    <w:rsid w:val="00463BC3"/>
    <w:rsid w:val="00482F60"/>
    <w:rsid w:val="004A3580"/>
    <w:rsid w:val="004C4E70"/>
    <w:rsid w:val="004C6FDB"/>
    <w:rsid w:val="004F0C57"/>
    <w:rsid w:val="004F138A"/>
    <w:rsid w:val="004F300E"/>
    <w:rsid w:val="00523B0D"/>
    <w:rsid w:val="00545DC9"/>
    <w:rsid w:val="00586DC8"/>
    <w:rsid w:val="00587075"/>
    <w:rsid w:val="00587172"/>
    <w:rsid w:val="005B340B"/>
    <w:rsid w:val="005D0619"/>
    <w:rsid w:val="005F369A"/>
    <w:rsid w:val="006257CB"/>
    <w:rsid w:val="00642816"/>
    <w:rsid w:val="00646DDA"/>
    <w:rsid w:val="006560B1"/>
    <w:rsid w:val="00665E3F"/>
    <w:rsid w:val="006706A2"/>
    <w:rsid w:val="006E25B6"/>
    <w:rsid w:val="006E3CB8"/>
    <w:rsid w:val="007446F4"/>
    <w:rsid w:val="007457CF"/>
    <w:rsid w:val="0075076A"/>
    <w:rsid w:val="00751885"/>
    <w:rsid w:val="00765FBB"/>
    <w:rsid w:val="00784843"/>
    <w:rsid w:val="00786BE9"/>
    <w:rsid w:val="00790428"/>
    <w:rsid w:val="0079286F"/>
    <w:rsid w:val="007C4331"/>
    <w:rsid w:val="007D7DAF"/>
    <w:rsid w:val="007E7044"/>
    <w:rsid w:val="007F3430"/>
    <w:rsid w:val="00802348"/>
    <w:rsid w:val="00814EC2"/>
    <w:rsid w:val="00816D76"/>
    <w:rsid w:val="00831727"/>
    <w:rsid w:val="00832BCF"/>
    <w:rsid w:val="0084781A"/>
    <w:rsid w:val="00884D13"/>
    <w:rsid w:val="008905D7"/>
    <w:rsid w:val="00895B1D"/>
    <w:rsid w:val="008C3080"/>
    <w:rsid w:val="008E3C4E"/>
    <w:rsid w:val="008F3108"/>
    <w:rsid w:val="00913FD3"/>
    <w:rsid w:val="00915087"/>
    <w:rsid w:val="009548FC"/>
    <w:rsid w:val="0096253F"/>
    <w:rsid w:val="00966F5F"/>
    <w:rsid w:val="0097239D"/>
    <w:rsid w:val="00982201"/>
    <w:rsid w:val="009853DE"/>
    <w:rsid w:val="009939D9"/>
    <w:rsid w:val="00997CFF"/>
    <w:rsid w:val="009A4E75"/>
    <w:rsid w:val="009A7960"/>
    <w:rsid w:val="009B4728"/>
    <w:rsid w:val="009C1E9F"/>
    <w:rsid w:val="009E37C8"/>
    <w:rsid w:val="009E7CA1"/>
    <w:rsid w:val="009F173B"/>
    <w:rsid w:val="00A07EAF"/>
    <w:rsid w:val="00A23059"/>
    <w:rsid w:val="00A35BAD"/>
    <w:rsid w:val="00A44640"/>
    <w:rsid w:val="00A44DCC"/>
    <w:rsid w:val="00A63BDB"/>
    <w:rsid w:val="00A71F86"/>
    <w:rsid w:val="00A74162"/>
    <w:rsid w:val="00A7506D"/>
    <w:rsid w:val="00A907BE"/>
    <w:rsid w:val="00AA4F97"/>
    <w:rsid w:val="00AD4EAA"/>
    <w:rsid w:val="00AE14F7"/>
    <w:rsid w:val="00AE6B09"/>
    <w:rsid w:val="00AF115E"/>
    <w:rsid w:val="00B346A7"/>
    <w:rsid w:val="00B43020"/>
    <w:rsid w:val="00B529D1"/>
    <w:rsid w:val="00B53C05"/>
    <w:rsid w:val="00B74A3F"/>
    <w:rsid w:val="00B84D91"/>
    <w:rsid w:val="00BA2E85"/>
    <w:rsid w:val="00BC7734"/>
    <w:rsid w:val="00BE69A2"/>
    <w:rsid w:val="00C075B0"/>
    <w:rsid w:val="00C153AE"/>
    <w:rsid w:val="00C17672"/>
    <w:rsid w:val="00C20C3A"/>
    <w:rsid w:val="00C22310"/>
    <w:rsid w:val="00C31482"/>
    <w:rsid w:val="00C45638"/>
    <w:rsid w:val="00C61F6B"/>
    <w:rsid w:val="00C66CA9"/>
    <w:rsid w:val="00C678FC"/>
    <w:rsid w:val="00C732CF"/>
    <w:rsid w:val="00C81182"/>
    <w:rsid w:val="00C8789B"/>
    <w:rsid w:val="00CF3685"/>
    <w:rsid w:val="00D01A3E"/>
    <w:rsid w:val="00D214EC"/>
    <w:rsid w:val="00D31488"/>
    <w:rsid w:val="00D3298B"/>
    <w:rsid w:val="00D363D7"/>
    <w:rsid w:val="00D41A2E"/>
    <w:rsid w:val="00D46B38"/>
    <w:rsid w:val="00DB0024"/>
    <w:rsid w:val="00DD418B"/>
    <w:rsid w:val="00DF4023"/>
    <w:rsid w:val="00DF7F5B"/>
    <w:rsid w:val="00E00600"/>
    <w:rsid w:val="00E04D4B"/>
    <w:rsid w:val="00E06DFC"/>
    <w:rsid w:val="00E41EBA"/>
    <w:rsid w:val="00EC11D2"/>
    <w:rsid w:val="00ED1913"/>
    <w:rsid w:val="00EE2016"/>
    <w:rsid w:val="00EE57CA"/>
    <w:rsid w:val="00EF05F8"/>
    <w:rsid w:val="00F24583"/>
    <w:rsid w:val="00F67D7A"/>
    <w:rsid w:val="00F74475"/>
    <w:rsid w:val="00F80D32"/>
    <w:rsid w:val="00F8198D"/>
    <w:rsid w:val="00FA770D"/>
    <w:rsid w:val="00FA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E6C06FED-700D-4A1F-9A6E-227DBB9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36D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29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E">
    <w:name w:val="UNE"/>
    <w:basedOn w:val="BodyText"/>
    <w:link w:val="UNEChar"/>
    <w:rsid w:val="00642816"/>
    <w:rPr>
      <w:rFonts w:ascii="Arial" w:hAnsi="Arial" w:cs="Arial"/>
      <w:spacing w:val="-2"/>
      <w:sz w:val="20"/>
      <w:szCs w:val="20"/>
    </w:rPr>
  </w:style>
  <w:style w:type="paragraph" w:customStyle="1" w:styleId="UNE1">
    <w:name w:val="UNE1"/>
    <w:basedOn w:val="Heading1"/>
    <w:link w:val="UNE1Char"/>
    <w:qFormat/>
    <w:rsid w:val="00642816"/>
    <w:pPr>
      <w:shd w:val="clear" w:color="auto" w:fill="7AB800"/>
      <w:spacing w:before="0" w:line="240" w:lineRule="auto"/>
    </w:pPr>
    <w:rPr>
      <w:rFonts w:ascii="Arial" w:hAnsi="Arial" w:cs="Arial"/>
      <w:b/>
      <w:color w:val="auto"/>
      <w:sz w:val="22"/>
      <w:szCs w:val="22"/>
    </w:rPr>
  </w:style>
  <w:style w:type="character" w:customStyle="1" w:styleId="UNEChar">
    <w:name w:val="UNE Char"/>
    <w:basedOn w:val="BodyTextChar"/>
    <w:link w:val="UNE"/>
    <w:rsid w:val="00642816"/>
    <w:rPr>
      <w:rFonts w:ascii="Arial" w:eastAsia="Calibri" w:hAnsi="Arial" w:cs="Arial"/>
      <w:spacing w:val="-2"/>
      <w:sz w:val="20"/>
      <w:szCs w:val="20"/>
      <w:lang w:val="en-US"/>
    </w:rPr>
  </w:style>
  <w:style w:type="character" w:customStyle="1" w:styleId="UNE1Char">
    <w:name w:val="UNE1 Char"/>
    <w:basedOn w:val="Heading1Char"/>
    <w:link w:val="UNE1"/>
    <w:rsid w:val="00642816"/>
    <w:rPr>
      <w:rFonts w:ascii="Arial" w:eastAsiaTheme="majorEastAsia" w:hAnsi="Arial" w:cs="Arial"/>
      <w:b/>
      <w:color w:val="2F5496" w:themeColor="accent1" w:themeShade="BF"/>
      <w:sz w:val="32"/>
      <w:szCs w:val="32"/>
      <w:shd w:val="clear" w:color="auto" w:fill="7AB800"/>
      <w:lang w:eastAsia="en-AU"/>
    </w:rPr>
  </w:style>
  <w:style w:type="character" w:styleId="Strong">
    <w:name w:val="Strong"/>
    <w:basedOn w:val="DefaultParagraphFont"/>
    <w:uiPriority w:val="22"/>
    <w:qFormat/>
    <w:rsid w:val="00061F73"/>
    <w:rPr>
      <w:b/>
      <w:bCs/>
    </w:rPr>
  </w:style>
  <w:style w:type="paragraph" w:customStyle="1" w:styleId="TealUNE">
    <w:name w:val="TealUNE"/>
    <w:basedOn w:val="Normal"/>
    <w:link w:val="TealUNEChar"/>
    <w:qFormat/>
    <w:rsid w:val="007507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75076A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D41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0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dr-internships@une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89437D7334FCE845A4E9570FB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34C7-0397-4225-BA61-CDDD36619001}"/>
      </w:docPartPr>
      <w:docPartBody>
        <w:p w:rsidR="000943B2" w:rsidRDefault="0057642E" w:rsidP="0057642E">
          <w:pPr>
            <w:pStyle w:val="D9989437D7334FCE845A4E9570FB12B14"/>
          </w:pPr>
          <w:r w:rsidRPr="00997CF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CD3D4B19484D0EBBF04578AB15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E484-24B0-4447-BB01-AB7F9255A346}"/>
      </w:docPartPr>
      <w:docPartBody>
        <w:p w:rsidR="000943B2" w:rsidRDefault="0057642E" w:rsidP="0057642E">
          <w:pPr>
            <w:pStyle w:val="41CD3D4B19484D0EBBF04578AB15E0514"/>
          </w:pPr>
          <w:r w:rsidRPr="00997CF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B0FC9B44F646C3AA77445197C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FD71-AB3C-4F02-9C06-9109ADF9C0AD}"/>
      </w:docPartPr>
      <w:docPartBody>
        <w:p w:rsidR="000943B2" w:rsidRDefault="0057642E" w:rsidP="0057642E">
          <w:pPr>
            <w:pStyle w:val="FBB0FC9B44F646C3AA77445197CB7AD34"/>
          </w:pPr>
          <w:r w:rsidRPr="00997CFF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AFE411F1BDC45B88C4A81C0F898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67EB-8CD8-45F2-8CAD-1D273392B991}"/>
      </w:docPartPr>
      <w:docPartBody>
        <w:p w:rsidR="000943B2" w:rsidRDefault="0057642E" w:rsidP="0057642E">
          <w:pPr>
            <w:pStyle w:val="5AFE411F1BDC45B88C4A81C0F8988F754"/>
          </w:pPr>
          <w:r w:rsidRPr="00997CFF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5BD9498500114FB39B20398B825A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6F26-1B08-4043-94CE-169B0FB8DC0E}"/>
      </w:docPartPr>
      <w:docPartBody>
        <w:p w:rsidR="0057642E" w:rsidRDefault="0057642E" w:rsidP="0057642E">
          <w:pPr>
            <w:pStyle w:val="5BD9498500114FB39B20398B825AB3913"/>
          </w:pPr>
          <w:r w:rsidRPr="00997CF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D51366CA214B419EA27A009421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523B-000B-477C-9F09-AFF7EA56AB3B}"/>
      </w:docPartPr>
      <w:docPartBody>
        <w:p w:rsidR="0057642E" w:rsidRDefault="0057642E" w:rsidP="0057642E">
          <w:pPr>
            <w:pStyle w:val="86D51366CA214B419EA27A0094216FC9"/>
          </w:pPr>
          <w:r w:rsidRPr="00997CFF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AA"/>
    <w:rsid w:val="000943B2"/>
    <w:rsid w:val="002263B9"/>
    <w:rsid w:val="0057642E"/>
    <w:rsid w:val="00600A46"/>
    <w:rsid w:val="00681456"/>
    <w:rsid w:val="009C1E9F"/>
    <w:rsid w:val="009E7CA1"/>
    <w:rsid w:val="00A23059"/>
    <w:rsid w:val="00E3447E"/>
    <w:rsid w:val="00E40C99"/>
    <w:rsid w:val="00E6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42E"/>
    <w:rPr>
      <w:color w:val="808080"/>
    </w:rPr>
  </w:style>
  <w:style w:type="paragraph" w:customStyle="1" w:styleId="D9989437D7334FCE845A4E9570FB12B14">
    <w:name w:val="D9989437D7334FCE845A4E9570FB12B14"/>
    <w:rsid w:val="0057642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AU" w:eastAsia="en-AU"/>
    </w:rPr>
  </w:style>
  <w:style w:type="paragraph" w:customStyle="1" w:styleId="41CD3D4B19484D0EBBF04578AB15E0514">
    <w:name w:val="41CD3D4B19484D0EBBF04578AB15E0514"/>
    <w:rsid w:val="0057642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AU" w:eastAsia="en-AU"/>
    </w:rPr>
  </w:style>
  <w:style w:type="paragraph" w:customStyle="1" w:styleId="5BD9498500114FB39B20398B825AB3913">
    <w:name w:val="5BD9498500114FB39B20398B825AB3913"/>
    <w:rsid w:val="0057642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AU" w:eastAsia="en-AU"/>
    </w:rPr>
  </w:style>
  <w:style w:type="paragraph" w:customStyle="1" w:styleId="FBB0FC9B44F646C3AA77445197CB7AD34">
    <w:name w:val="FBB0FC9B44F646C3AA77445197CB7AD34"/>
    <w:rsid w:val="0057642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AU" w:eastAsia="en-AU"/>
    </w:rPr>
  </w:style>
  <w:style w:type="paragraph" w:customStyle="1" w:styleId="5AFE411F1BDC45B88C4A81C0F8988F754">
    <w:name w:val="5AFE411F1BDC45B88C4A81C0F8988F754"/>
    <w:rsid w:val="0057642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AU" w:eastAsia="en-AU"/>
    </w:rPr>
  </w:style>
  <w:style w:type="paragraph" w:customStyle="1" w:styleId="86D51366CA214B419EA27A0094216FC9">
    <w:name w:val="86D51366CA214B419EA27A0094216FC9"/>
    <w:rsid w:val="0057642E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43583938714B851D8FCA8E475F5E" ma:contentTypeVersion="4" ma:contentTypeDescription="Create a new document." ma:contentTypeScope="" ma:versionID="318f9350c3e1c1580e3f2e3bbb64298f">
  <xsd:schema xmlns:xsd="http://www.w3.org/2001/XMLSchema" xmlns:xs="http://www.w3.org/2001/XMLSchema" xmlns:p="http://schemas.microsoft.com/office/2006/metadata/properties" xmlns:ns2="d6c45eff-261a-472f-9e9b-906132c719b3" targetNamespace="http://schemas.microsoft.com/office/2006/metadata/properties" ma:root="true" ma:fieldsID="f4da0c65ca1cd57ffbe11d841d1a7d30" ns2:_="">
    <xsd:import namespace="d6c45eff-261a-472f-9e9b-906132c71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45eff-261a-472f-9e9b-906132c71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9FCFE-F1EC-49FB-8283-B589B6C05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252A0-F28E-471C-ADFE-F0094674C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45eff-261a-472f-9e9b-906132c71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E0B068-85C1-4F5B-9EA5-31DF835230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Katrina Rumbel</cp:lastModifiedBy>
  <cp:revision>5</cp:revision>
  <cp:lastPrinted>2023-08-24T01:17:00Z</cp:lastPrinted>
  <dcterms:created xsi:type="dcterms:W3CDTF">2024-09-23T03:07:00Z</dcterms:created>
  <dcterms:modified xsi:type="dcterms:W3CDTF">2025-03-2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43583938714B851D8FCA8E475F5E</vt:lpwstr>
  </property>
</Properties>
</file>